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F3" w:rsidRPr="00D34925" w:rsidRDefault="000747F3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53B5" w:rsidRPr="004C0A94" w:rsidRDefault="00BF7567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олнение </w:t>
      </w:r>
      <w:r w:rsidR="009D1219" w:rsidRPr="004C0A94">
        <w:rPr>
          <w:rFonts w:ascii="Times New Roman" w:hAnsi="Times New Roman" w:cs="Times New Roman"/>
          <w:b/>
          <w:sz w:val="32"/>
          <w:szCs w:val="32"/>
        </w:rPr>
        <w:t>Пла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9D1219" w:rsidRPr="004C0A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53B5" w:rsidRPr="004C0A94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A94">
        <w:rPr>
          <w:rFonts w:ascii="Times New Roman" w:hAnsi="Times New Roman" w:cs="Times New Roman"/>
          <w:b/>
          <w:sz w:val="32"/>
          <w:szCs w:val="32"/>
        </w:rPr>
        <w:t>создания транспортной, инженерной и социальной инф</w:t>
      </w:r>
      <w:r w:rsidR="00E740B3" w:rsidRPr="004C0A94">
        <w:rPr>
          <w:rFonts w:ascii="Times New Roman" w:hAnsi="Times New Roman" w:cs="Times New Roman"/>
          <w:b/>
          <w:sz w:val="32"/>
          <w:szCs w:val="32"/>
        </w:rPr>
        <w:t xml:space="preserve">раструктуры </w:t>
      </w:r>
    </w:p>
    <w:p w:rsidR="005B182D" w:rsidRPr="004C0A94" w:rsidRDefault="00E740B3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A94">
        <w:rPr>
          <w:rFonts w:ascii="Times New Roman" w:hAnsi="Times New Roman" w:cs="Times New Roman"/>
          <w:b/>
          <w:sz w:val="32"/>
          <w:szCs w:val="32"/>
        </w:rPr>
        <w:t>в Павловском районе</w:t>
      </w:r>
      <w:r w:rsidR="00D5206D" w:rsidRPr="004C0A94">
        <w:rPr>
          <w:rFonts w:ascii="Times New Roman" w:hAnsi="Times New Roman" w:cs="Times New Roman"/>
          <w:b/>
          <w:sz w:val="32"/>
          <w:szCs w:val="32"/>
        </w:rPr>
        <w:t xml:space="preserve"> Алтайского края</w:t>
      </w:r>
      <w:r w:rsidR="000F202E" w:rsidRPr="004C0A94"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 w:rsidR="007C0194">
        <w:rPr>
          <w:rFonts w:ascii="Times New Roman" w:hAnsi="Times New Roman" w:cs="Times New Roman"/>
          <w:b/>
          <w:sz w:val="32"/>
          <w:szCs w:val="32"/>
        </w:rPr>
        <w:t>2</w:t>
      </w:r>
      <w:r w:rsidR="000F202E" w:rsidRPr="004C0A9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740B3" w:rsidRPr="00D34925" w:rsidRDefault="00E740B3" w:rsidP="009D121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733"/>
        <w:gridCol w:w="7005"/>
        <w:gridCol w:w="1116"/>
        <w:gridCol w:w="1847"/>
        <w:gridCol w:w="1336"/>
        <w:gridCol w:w="1398"/>
        <w:gridCol w:w="1523"/>
      </w:tblGrid>
      <w:tr w:rsidR="00E815EE" w:rsidRPr="00F95B21" w:rsidTr="00E815EE">
        <w:trPr>
          <w:cantSplit/>
          <w:tblHeader/>
        </w:trPr>
        <w:tc>
          <w:tcPr>
            <w:tcW w:w="0" w:type="auto"/>
            <w:vMerge w:val="restart"/>
          </w:tcPr>
          <w:p w:rsidR="00E815EE" w:rsidRPr="00F95B21" w:rsidRDefault="00E815EE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815EE" w:rsidRPr="00F95B21" w:rsidRDefault="00E815EE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мероприятий и объектов</w:t>
            </w:r>
          </w:p>
        </w:tc>
        <w:tc>
          <w:tcPr>
            <w:tcW w:w="0" w:type="auto"/>
            <w:gridSpan w:val="5"/>
          </w:tcPr>
          <w:p w:rsidR="00E815EE" w:rsidRPr="00F95B21" w:rsidRDefault="00BF7567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815EE" w:rsidRPr="00F95B21" w:rsidTr="00E815EE">
        <w:trPr>
          <w:cantSplit/>
          <w:tblHeader/>
        </w:trPr>
        <w:tc>
          <w:tcPr>
            <w:tcW w:w="0" w:type="auto"/>
            <w:vMerge/>
          </w:tcPr>
          <w:p w:rsidR="00E815EE" w:rsidRPr="00F95B21" w:rsidRDefault="00E815EE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815EE" w:rsidRPr="00F95B21" w:rsidRDefault="00E815EE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815EE" w:rsidRPr="00F95B21" w:rsidRDefault="00E815EE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E815EE" w:rsidRPr="00F95B21" w:rsidRDefault="00E815EE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</w:tcPr>
          <w:p w:rsidR="00E815EE" w:rsidRPr="00F95B21" w:rsidRDefault="00E815EE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E815EE" w:rsidRPr="00F95B21" w:rsidRDefault="00E815EE" w:rsidP="00C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рочие и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9D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F95B21" w:rsidRDefault="00E815EE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b/>
                <w:sz w:val="24"/>
                <w:szCs w:val="24"/>
              </w:rPr>
              <w:t>1. Объекты транспортной инфраструктуры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D9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E815EE" w:rsidRPr="00F95B21" w:rsidRDefault="00D90769" w:rsidP="00A9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улично-дорожной сети в с. Павловск </w:t>
            </w:r>
            <w:proofErr w:type="gramStart"/>
            <w:r w:rsidR="00A92038" w:rsidRPr="00F95B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01296" w:rsidRPr="00F95B21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r w:rsidR="00A92038" w:rsidRPr="00F95B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E815EE" w:rsidRPr="00F95B21" w:rsidRDefault="008B5D5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6213,2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E01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 13</w:t>
            </w:r>
            <w:r w:rsidR="00E01296" w:rsidRPr="00F95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E815EE" w:rsidRPr="00F95B21" w:rsidRDefault="008B5D5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074,2</w:t>
            </w: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E4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E815EE" w:rsidRPr="00F95B21" w:rsidRDefault="00E815EE" w:rsidP="00E4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инициативах граждан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E4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</w:tcPr>
          <w:p w:rsidR="00E815EE" w:rsidRPr="00F95B21" w:rsidRDefault="00E815EE" w:rsidP="00BB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95D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с. Жуковка </w:t>
            </w:r>
            <w:proofErr w:type="spellStart"/>
            <w:r w:rsidR="00BB395D" w:rsidRPr="00F95B21">
              <w:rPr>
                <w:rFonts w:ascii="Times New Roman" w:hAnsi="Times New Roman" w:cs="Times New Roman"/>
                <w:sz w:val="24"/>
                <w:szCs w:val="24"/>
              </w:rPr>
              <w:t>Павлозаводского</w:t>
            </w:r>
            <w:proofErr w:type="spellEnd"/>
            <w:r w:rsidR="00BB395D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  <w:vAlign w:val="center"/>
          </w:tcPr>
          <w:p w:rsidR="00E815EE" w:rsidRPr="00F95B21" w:rsidRDefault="00BB395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BB395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0" w:type="auto"/>
            <w:vAlign w:val="center"/>
          </w:tcPr>
          <w:p w:rsidR="00E815EE" w:rsidRPr="00F95B21" w:rsidRDefault="00BB395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</w:tcPr>
          <w:p w:rsidR="00E815EE" w:rsidRPr="00F95B21" w:rsidRDefault="00BB395D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E815EE" w:rsidRPr="00F95B21" w:rsidRDefault="00E815EE" w:rsidP="00BB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395D" w:rsidRPr="00F95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B395D" w:rsidRPr="00F95B21">
              <w:rPr>
                <w:rFonts w:ascii="Times New Roman" w:hAnsi="Times New Roman" w:cs="Times New Roman"/>
                <w:sz w:val="24"/>
                <w:szCs w:val="24"/>
              </w:rPr>
              <w:t>. Шахи Шаховского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E815EE" w:rsidRPr="00F95B21" w:rsidRDefault="00BF756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BF756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15EE" w:rsidRPr="00F95B21" w:rsidRDefault="00BF756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815EE" w:rsidRPr="00F95B21" w:rsidRDefault="00BF756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E815EE" w:rsidRPr="00F95B21" w:rsidRDefault="00E815EE" w:rsidP="00FE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п. </w:t>
            </w:r>
            <w:r w:rsidR="00FE097C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е Огни </w:t>
            </w:r>
            <w:proofErr w:type="spellStart"/>
            <w:r w:rsidR="00FE097C" w:rsidRPr="00F95B21">
              <w:rPr>
                <w:rFonts w:ascii="Times New Roman" w:hAnsi="Times New Roman" w:cs="Times New Roman"/>
                <w:sz w:val="24"/>
                <w:szCs w:val="24"/>
              </w:rPr>
              <w:t>Павлозаводского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E815EE" w:rsidRPr="00F95B21" w:rsidRDefault="00FE097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6420E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0" w:type="auto"/>
            <w:vAlign w:val="center"/>
          </w:tcPr>
          <w:p w:rsidR="00E815EE" w:rsidRPr="00F95B21" w:rsidRDefault="006420E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0" w:type="auto"/>
          </w:tcPr>
          <w:p w:rsidR="00E815EE" w:rsidRPr="00F95B21" w:rsidRDefault="006420E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6E76FC" w:rsidP="00E8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0" w:type="auto"/>
          </w:tcPr>
          <w:p w:rsidR="00E815EE" w:rsidRPr="00F95B21" w:rsidRDefault="00E815EE" w:rsidP="0064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</w:t>
            </w:r>
            <w:r w:rsidR="006420EC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6420EC" w:rsidRPr="00F95B21">
              <w:rPr>
                <w:rFonts w:ascii="Times New Roman" w:hAnsi="Times New Roman" w:cs="Times New Roman"/>
                <w:sz w:val="24"/>
                <w:szCs w:val="24"/>
              </w:rPr>
              <w:t>Бурановка</w:t>
            </w:r>
            <w:proofErr w:type="spellEnd"/>
            <w:r w:rsidR="006420EC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0EC" w:rsidRPr="00F95B21">
              <w:rPr>
                <w:rFonts w:ascii="Times New Roman" w:hAnsi="Times New Roman" w:cs="Times New Roman"/>
                <w:sz w:val="24"/>
                <w:szCs w:val="24"/>
              </w:rPr>
              <w:t>Бурановского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E815EE" w:rsidRPr="00F95B21" w:rsidRDefault="006420E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380,4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6420E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0" w:type="auto"/>
            <w:vAlign w:val="center"/>
          </w:tcPr>
          <w:p w:rsidR="00E815EE" w:rsidRPr="00F95B21" w:rsidRDefault="006420E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</w:tcPr>
          <w:p w:rsidR="00E815EE" w:rsidRPr="00F95B21" w:rsidRDefault="006420E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E8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E815EE" w:rsidRPr="00F95B21" w:rsidRDefault="00E815EE" w:rsidP="00E8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жмуниц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ального значения на территории Павловского района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E8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E815EE" w:rsidRPr="00F95B21" w:rsidRDefault="00484BD2" w:rsidP="0048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автомобильной дороги С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бирские </w:t>
            </w:r>
            <w:proofErr w:type="spellStart"/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Огни-Чернопятово-Нагорный</w:t>
            </w:r>
            <w:proofErr w:type="spellEnd"/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 км 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0+700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- км 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+000</w:t>
            </w:r>
          </w:p>
        </w:tc>
        <w:tc>
          <w:tcPr>
            <w:tcW w:w="0" w:type="auto"/>
            <w:vAlign w:val="center"/>
          </w:tcPr>
          <w:p w:rsidR="00E815EE" w:rsidRPr="00F95B21" w:rsidRDefault="002B6EF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2B6EF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8A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E815EE" w:rsidRPr="00F95B21" w:rsidRDefault="00484BD2" w:rsidP="0085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  покрытия автомобильной дороги </w:t>
            </w:r>
            <w:proofErr w:type="spellStart"/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Павловск-Колыванское-Ракиты-Топчиха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км 0+000 - км 3+000</w:t>
            </w:r>
          </w:p>
        </w:tc>
        <w:tc>
          <w:tcPr>
            <w:tcW w:w="0" w:type="auto"/>
            <w:vAlign w:val="center"/>
          </w:tcPr>
          <w:p w:rsidR="00E815EE" w:rsidRPr="00F95B21" w:rsidRDefault="003D5DD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2265,6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3D5DDF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2265,6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2" w:rsidRPr="00F95B21" w:rsidTr="00E815EE">
        <w:trPr>
          <w:cantSplit/>
        </w:trPr>
        <w:tc>
          <w:tcPr>
            <w:tcW w:w="0" w:type="auto"/>
          </w:tcPr>
          <w:p w:rsidR="00484BD2" w:rsidRPr="00F95B21" w:rsidRDefault="006211AB" w:rsidP="008A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484BD2" w:rsidRPr="00F95B21" w:rsidRDefault="00484BD2" w:rsidP="0014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 покрытия автомобильной дороги </w:t>
            </w:r>
            <w:proofErr w:type="spell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авловск-Колыванское-Ракиты-Топчиха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, км </w:t>
            </w:r>
            <w:r w:rsidR="00142883" w:rsidRPr="00F95B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2883" w:rsidRPr="00F95B2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- км </w:t>
            </w:r>
            <w:r w:rsidR="00142883" w:rsidRPr="00F95B21">
              <w:rPr>
                <w:rFonts w:ascii="Times New Roman" w:hAnsi="Times New Roman" w:cs="Times New Roman"/>
                <w:sz w:val="24"/>
                <w:szCs w:val="24"/>
              </w:rPr>
              <w:t>41+727</w:t>
            </w:r>
          </w:p>
        </w:tc>
        <w:tc>
          <w:tcPr>
            <w:tcW w:w="0" w:type="auto"/>
            <w:vAlign w:val="center"/>
          </w:tcPr>
          <w:p w:rsidR="00484BD2" w:rsidRPr="00F95B21" w:rsidRDefault="0014288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6 679,0</w:t>
            </w:r>
          </w:p>
        </w:tc>
        <w:tc>
          <w:tcPr>
            <w:tcW w:w="0" w:type="auto"/>
            <w:vAlign w:val="center"/>
          </w:tcPr>
          <w:p w:rsidR="00484BD2" w:rsidRPr="00F95B21" w:rsidRDefault="00484BD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4BD2" w:rsidRPr="00F95B21" w:rsidRDefault="0014288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6679,0</w:t>
            </w:r>
          </w:p>
        </w:tc>
        <w:tc>
          <w:tcPr>
            <w:tcW w:w="0" w:type="auto"/>
            <w:vAlign w:val="center"/>
          </w:tcPr>
          <w:p w:rsidR="00484BD2" w:rsidRPr="00F95B21" w:rsidRDefault="00484BD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4BD2" w:rsidRPr="00F95B21" w:rsidRDefault="00484BD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6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211AB" w:rsidRPr="00F9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15EE" w:rsidRPr="00F95B21" w:rsidRDefault="00484BD2" w:rsidP="00C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</w:t>
            </w:r>
            <w:proofErr w:type="spellStart"/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Рогозиха-Лебяжье-ст</w:t>
            </w:r>
            <w:proofErr w:type="spellEnd"/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 км </w:t>
            </w:r>
            <w:r w:rsidR="00CD6DD8" w:rsidRPr="00F95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D6DD8" w:rsidRPr="00F9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00 - км 2+</w:t>
            </w:r>
            <w:r w:rsidR="00CD6DD8" w:rsidRPr="00F95B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815EE" w:rsidRPr="00F95B21" w:rsidRDefault="00CD6DD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CD6DD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</w:tcPr>
          <w:p w:rsidR="00E815EE" w:rsidRPr="00F95B21" w:rsidRDefault="00E815EE" w:rsidP="006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211AB" w:rsidRPr="00F95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15EE" w:rsidRPr="00F95B21" w:rsidRDefault="006211AB" w:rsidP="006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4BD2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араи-Черемное-Солоновка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+133 (устройство автобусной остановки)</w:t>
            </w:r>
          </w:p>
        </w:tc>
        <w:tc>
          <w:tcPr>
            <w:tcW w:w="0" w:type="auto"/>
            <w:vAlign w:val="center"/>
          </w:tcPr>
          <w:p w:rsidR="00E815EE" w:rsidRPr="00F95B21" w:rsidRDefault="002B6EF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2B6EF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AB" w:rsidRPr="00F95B21" w:rsidTr="00E815EE">
        <w:trPr>
          <w:cantSplit/>
        </w:trPr>
        <w:tc>
          <w:tcPr>
            <w:tcW w:w="0" w:type="auto"/>
          </w:tcPr>
          <w:p w:rsidR="006211AB" w:rsidRPr="00F95B21" w:rsidRDefault="006211AB" w:rsidP="008A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6211AB" w:rsidRPr="00F95B21" w:rsidRDefault="006211AB" w:rsidP="0062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proofErr w:type="spell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Урожайный-Стуково-Новые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Зори-Шахи, 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18+700 (устройство автобусной остановки)</w:t>
            </w:r>
          </w:p>
        </w:tc>
        <w:tc>
          <w:tcPr>
            <w:tcW w:w="0" w:type="auto"/>
            <w:vAlign w:val="center"/>
          </w:tcPr>
          <w:p w:rsidR="006211AB" w:rsidRPr="00F95B21" w:rsidRDefault="002B6EF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211AB" w:rsidRPr="00F95B21" w:rsidRDefault="006211A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11AB" w:rsidRPr="00F95B21" w:rsidRDefault="002B6EF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211AB" w:rsidRPr="00F95B21" w:rsidRDefault="006211A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11AB" w:rsidRPr="00F95B21" w:rsidRDefault="006211A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D8" w:rsidRPr="00F95B21" w:rsidTr="00E815EE">
        <w:trPr>
          <w:cantSplit/>
        </w:trPr>
        <w:tc>
          <w:tcPr>
            <w:tcW w:w="0" w:type="auto"/>
          </w:tcPr>
          <w:p w:rsidR="00CD6DD8" w:rsidRPr="00F95B21" w:rsidRDefault="006211AB" w:rsidP="008A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0" w:type="auto"/>
          </w:tcPr>
          <w:p w:rsidR="00CD6DD8" w:rsidRPr="00F95B21" w:rsidRDefault="00CD6DD8" w:rsidP="0048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 w:rsidR="00484BD2" w:rsidRPr="00F95B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84BD2" w:rsidRPr="00F95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авловск-Камень-на-Об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гр. Новосиби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кой области, км 0+600 (устройство площадок передвижных пунктов весового контроля)</w:t>
            </w:r>
          </w:p>
        </w:tc>
        <w:tc>
          <w:tcPr>
            <w:tcW w:w="0" w:type="auto"/>
            <w:vAlign w:val="center"/>
          </w:tcPr>
          <w:p w:rsidR="00CD6DD8" w:rsidRPr="00F95B21" w:rsidRDefault="00CD6DD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030,6</w:t>
            </w:r>
          </w:p>
        </w:tc>
        <w:tc>
          <w:tcPr>
            <w:tcW w:w="0" w:type="auto"/>
            <w:vAlign w:val="center"/>
          </w:tcPr>
          <w:p w:rsidR="00CD6DD8" w:rsidRPr="00F95B21" w:rsidRDefault="00CD6DD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6DD8" w:rsidRPr="00F95B21" w:rsidRDefault="00CD6DD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030,6</w:t>
            </w:r>
          </w:p>
        </w:tc>
        <w:tc>
          <w:tcPr>
            <w:tcW w:w="0" w:type="auto"/>
            <w:vAlign w:val="center"/>
          </w:tcPr>
          <w:p w:rsidR="00CD6DD8" w:rsidRPr="00F95B21" w:rsidRDefault="00CD6DD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6DD8" w:rsidRPr="00F95B21" w:rsidRDefault="00CD6DD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FD4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F95B21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b/>
                <w:sz w:val="24"/>
                <w:szCs w:val="24"/>
              </w:rPr>
              <w:t>2. Объекты инженерной инфраструктуры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Обеспечение н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еления Алтайского края жилищно-коммунальными услугами"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направленных на обесп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чение стабильного водоснабжения населения Алтайского края</w:t>
            </w:r>
            <w:r w:rsidR="001B03D5" w:rsidRPr="00F95B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3D5" w:rsidRPr="00F95B21" w:rsidRDefault="001B03D5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водозаборных узлов в п. Красная Дубрава, с. Павловск, ул. Береговая, ул. Центральная.</w:t>
            </w:r>
            <w:proofErr w:type="gramEnd"/>
          </w:p>
          <w:p w:rsidR="00E815EE" w:rsidRPr="00F95B21" w:rsidRDefault="00E815EE" w:rsidP="00DB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1B03D5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7381,7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1B03D5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7381,7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C2CC8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BA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ко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мунальной инфраструктуры Павловского района»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87" w:rsidRPr="00F95B21" w:rsidTr="002C2CC8">
        <w:trPr>
          <w:cantSplit/>
        </w:trPr>
        <w:tc>
          <w:tcPr>
            <w:tcW w:w="0" w:type="auto"/>
            <w:vAlign w:val="center"/>
          </w:tcPr>
          <w:p w:rsidR="001E0187" w:rsidRPr="00F95B21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vAlign w:val="center"/>
          </w:tcPr>
          <w:p w:rsidR="001E0187" w:rsidRPr="00F95B21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одпрограмма "Увеличение объема и улучшение качества пить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ой воды"</w:t>
            </w:r>
          </w:p>
        </w:tc>
        <w:tc>
          <w:tcPr>
            <w:tcW w:w="0" w:type="auto"/>
            <w:vAlign w:val="center"/>
          </w:tcPr>
          <w:p w:rsidR="001E0187" w:rsidRPr="00F95B21" w:rsidRDefault="006C222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8426,9</w:t>
            </w:r>
          </w:p>
        </w:tc>
        <w:tc>
          <w:tcPr>
            <w:tcW w:w="0" w:type="auto"/>
            <w:vAlign w:val="center"/>
          </w:tcPr>
          <w:p w:rsidR="001E0187" w:rsidRPr="00F95B21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F95B21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F95B21" w:rsidRDefault="006C2223" w:rsidP="00EB4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8426,9</w:t>
            </w:r>
          </w:p>
        </w:tc>
        <w:tc>
          <w:tcPr>
            <w:tcW w:w="0" w:type="auto"/>
            <w:vAlign w:val="center"/>
          </w:tcPr>
          <w:p w:rsidR="001E0187" w:rsidRPr="00F95B21" w:rsidRDefault="001E0187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87" w:rsidRPr="00F95B21" w:rsidTr="002C2CC8">
        <w:trPr>
          <w:cantSplit/>
        </w:trPr>
        <w:tc>
          <w:tcPr>
            <w:tcW w:w="0" w:type="auto"/>
            <w:vAlign w:val="center"/>
          </w:tcPr>
          <w:p w:rsidR="001E0187" w:rsidRPr="00F95B21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vAlign w:val="center"/>
          </w:tcPr>
          <w:p w:rsidR="001E0187" w:rsidRPr="00F95B21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одпрограмма "Модернизация объектов водоотведения"</w:t>
            </w:r>
          </w:p>
        </w:tc>
        <w:tc>
          <w:tcPr>
            <w:tcW w:w="0" w:type="auto"/>
            <w:vAlign w:val="center"/>
          </w:tcPr>
          <w:p w:rsidR="001E0187" w:rsidRPr="00F95B21" w:rsidRDefault="006C222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0" w:type="auto"/>
            <w:vAlign w:val="center"/>
          </w:tcPr>
          <w:p w:rsidR="001E0187" w:rsidRPr="00F95B21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F95B21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F95B21" w:rsidRDefault="006C2223" w:rsidP="00EB4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0" w:type="auto"/>
            <w:vAlign w:val="center"/>
          </w:tcPr>
          <w:p w:rsidR="001E0187" w:rsidRPr="00F95B21" w:rsidRDefault="001E0187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87" w:rsidRPr="00F95B21" w:rsidTr="002C2CC8">
        <w:trPr>
          <w:cantSplit/>
        </w:trPr>
        <w:tc>
          <w:tcPr>
            <w:tcW w:w="0" w:type="auto"/>
            <w:vAlign w:val="center"/>
          </w:tcPr>
          <w:p w:rsidR="001E0187" w:rsidRPr="00F95B21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vAlign w:val="center"/>
          </w:tcPr>
          <w:p w:rsidR="001E0187" w:rsidRPr="00F95B21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набжения услугами теплоснабжения потребителей, рациональное использование энергоресурсов»</w:t>
            </w:r>
          </w:p>
        </w:tc>
        <w:tc>
          <w:tcPr>
            <w:tcW w:w="0" w:type="auto"/>
            <w:vAlign w:val="center"/>
          </w:tcPr>
          <w:p w:rsidR="001E0187" w:rsidRPr="00F95B21" w:rsidRDefault="006C222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5281,0</w:t>
            </w:r>
          </w:p>
        </w:tc>
        <w:tc>
          <w:tcPr>
            <w:tcW w:w="0" w:type="auto"/>
            <w:vAlign w:val="center"/>
          </w:tcPr>
          <w:p w:rsidR="001E0187" w:rsidRPr="00F95B21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F95B21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F95B21" w:rsidRDefault="006C2223" w:rsidP="00EB4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5281,0</w:t>
            </w:r>
          </w:p>
        </w:tc>
        <w:tc>
          <w:tcPr>
            <w:tcW w:w="0" w:type="auto"/>
            <w:vAlign w:val="center"/>
          </w:tcPr>
          <w:p w:rsidR="001E0187" w:rsidRPr="00F95B21" w:rsidRDefault="001E0187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C2CC8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C2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C2CC8"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86BE2" w:rsidRPr="00F95B21" w:rsidRDefault="00886BE2" w:rsidP="0088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  <w:p w:rsidR="00E815EE" w:rsidRPr="00F95B21" w:rsidRDefault="00E815EE" w:rsidP="00791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инициативах граждан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C2CC8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C2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C2CC8"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E815EE" w:rsidRPr="00F95B21" w:rsidRDefault="00D528D3" w:rsidP="00D528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E815EE"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напорной башни </w:t>
            </w:r>
            <w:r w:rsidR="006E76FC"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>Елунино</w:t>
            </w:r>
            <w:proofErr w:type="spellEnd"/>
            <w:r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>Елунинского</w:t>
            </w:r>
            <w:proofErr w:type="spellEnd"/>
            <w:r w:rsidR="00E815EE" w:rsidRPr="00F9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E815EE" w:rsidRPr="00F95B21" w:rsidRDefault="00D528D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223,6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D528D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vAlign w:val="center"/>
          </w:tcPr>
          <w:p w:rsidR="00E815EE" w:rsidRPr="00F95B21" w:rsidRDefault="00D528D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0" w:type="auto"/>
            <w:vAlign w:val="center"/>
          </w:tcPr>
          <w:p w:rsidR="00E815EE" w:rsidRPr="00F95B21" w:rsidRDefault="00D528D3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  <w:tr w:rsidR="00E815EE" w:rsidRPr="00F95B21" w:rsidTr="002C2CC8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F95B21" w:rsidRDefault="00E815EE" w:rsidP="004E3FF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b/>
                <w:sz w:val="24"/>
                <w:szCs w:val="24"/>
              </w:rPr>
              <w:t>3. Объекты социальной инфраструктуры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C2CC8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E7512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программа Алтайского края "Развитие образов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в Алтайском крае"</w:t>
            </w:r>
          </w:p>
          <w:p w:rsidR="00E815EE" w:rsidRPr="00F95B21" w:rsidRDefault="0086204B" w:rsidP="0086204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одпрограмма 7 «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мест в общеобразовательных организациях 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нозируемой потребностью и современными условиями обучения в Алтайском крае»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7C" w:rsidRPr="00F95B21" w:rsidTr="00E815EE">
        <w:trPr>
          <w:cantSplit/>
        </w:trPr>
        <w:tc>
          <w:tcPr>
            <w:tcW w:w="0" w:type="auto"/>
            <w:vAlign w:val="center"/>
          </w:tcPr>
          <w:p w:rsidR="00836F7C" w:rsidRPr="00F95B21" w:rsidRDefault="007831A8" w:rsidP="00653FB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</w:t>
            </w:r>
            <w:r w:rsidR="00653FB2"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6F7C" w:rsidRPr="00F95B21" w:rsidRDefault="00A3712D" w:rsidP="00A3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6F7C" w:rsidRPr="00F95B21">
              <w:rPr>
                <w:rFonts w:ascii="Times New Roman" w:hAnsi="Times New Roman" w:cs="Times New Roman"/>
                <w:sz w:val="24"/>
                <w:szCs w:val="24"/>
              </w:rPr>
              <w:t>. Павловск, капитальный ремонт здания школы МБОУ «</w:t>
            </w:r>
            <w:proofErr w:type="spellStart"/>
            <w:r w:rsidR="00836F7C" w:rsidRPr="00F95B21">
              <w:rPr>
                <w:rFonts w:ascii="Times New Roman" w:hAnsi="Times New Roman" w:cs="Times New Roman"/>
                <w:sz w:val="24"/>
                <w:szCs w:val="24"/>
              </w:rPr>
              <w:t>Ремз</w:t>
            </w:r>
            <w:r w:rsidR="00836F7C" w:rsidRPr="00F95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6F7C" w:rsidRPr="00F95B21">
              <w:rPr>
                <w:rFonts w:ascii="Times New Roman" w:hAnsi="Times New Roman" w:cs="Times New Roman"/>
                <w:sz w:val="24"/>
                <w:szCs w:val="24"/>
              </w:rPr>
              <w:t>водская</w:t>
            </w:r>
            <w:proofErr w:type="spellEnd"/>
            <w:r w:rsidR="00836F7C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0" w:type="auto"/>
            <w:vAlign w:val="center"/>
          </w:tcPr>
          <w:p w:rsidR="00836F7C" w:rsidRPr="00F95B21" w:rsidRDefault="001B03D5" w:rsidP="00DB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37796,0</w:t>
            </w:r>
          </w:p>
        </w:tc>
        <w:tc>
          <w:tcPr>
            <w:tcW w:w="0" w:type="auto"/>
            <w:vAlign w:val="center"/>
          </w:tcPr>
          <w:p w:rsidR="00836F7C" w:rsidRPr="00F95B21" w:rsidRDefault="00836F7C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6F7C" w:rsidRPr="00F95B21" w:rsidRDefault="001B03D5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17364,0</w:t>
            </w:r>
          </w:p>
        </w:tc>
        <w:tc>
          <w:tcPr>
            <w:tcW w:w="0" w:type="auto"/>
            <w:vAlign w:val="center"/>
          </w:tcPr>
          <w:p w:rsidR="00836F7C" w:rsidRPr="00F95B21" w:rsidRDefault="001B03D5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0432,0</w:t>
            </w:r>
          </w:p>
        </w:tc>
        <w:tc>
          <w:tcPr>
            <w:tcW w:w="0" w:type="auto"/>
          </w:tcPr>
          <w:p w:rsidR="00836F7C" w:rsidRPr="00F95B21" w:rsidRDefault="00836F7C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E" w:rsidRPr="00F95B21" w:rsidTr="00E815EE">
        <w:trPr>
          <w:cantSplit/>
        </w:trPr>
        <w:tc>
          <w:tcPr>
            <w:tcW w:w="0" w:type="auto"/>
            <w:vAlign w:val="center"/>
          </w:tcPr>
          <w:p w:rsidR="0035059E" w:rsidRPr="00F95B21" w:rsidRDefault="000E1EF3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35059E" w:rsidRPr="00F95B21" w:rsidRDefault="0035059E" w:rsidP="007F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спех каждого ребенка» национального проекта «Образование»</w:t>
            </w:r>
          </w:p>
          <w:p w:rsidR="006B7460" w:rsidRPr="00F95B21" w:rsidRDefault="006B7460" w:rsidP="006B7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программа Алтайского края "Развитие образов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в Алтайском крае"</w:t>
            </w:r>
          </w:p>
        </w:tc>
        <w:tc>
          <w:tcPr>
            <w:tcW w:w="0" w:type="auto"/>
            <w:vAlign w:val="center"/>
          </w:tcPr>
          <w:p w:rsidR="0035059E" w:rsidRPr="00F95B21" w:rsidRDefault="0035059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9E" w:rsidRPr="00F95B21" w:rsidRDefault="0035059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9E" w:rsidRPr="00F95B21" w:rsidRDefault="0035059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059E" w:rsidRPr="00F95B21" w:rsidRDefault="0035059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059E" w:rsidRPr="00F95B21" w:rsidRDefault="0035059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E" w:rsidRPr="00F95B21" w:rsidTr="00E815EE">
        <w:trPr>
          <w:cantSplit/>
        </w:trPr>
        <w:tc>
          <w:tcPr>
            <w:tcW w:w="0" w:type="auto"/>
            <w:vAlign w:val="center"/>
          </w:tcPr>
          <w:p w:rsidR="0035059E" w:rsidRPr="00F95B21" w:rsidRDefault="000E1EF3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0" w:type="auto"/>
            <w:vAlign w:val="center"/>
          </w:tcPr>
          <w:p w:rsidR="0035059E" w:rsidRPr="00F95B21" w:rsidRDefault="0035059E" w:rsidP="007F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монт спортивного зала МБОУ «</w:t>
            </w:r>
            <w:proofErr w:type="spell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Бродковская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vAlign w:val="center"/>
          </w:tcPr>
          <w:p w:rsidR="0035059E" w:rsidRPr="00F95B21" w:rsidRDefault="00B23400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614,9</w:t>
            </w:r>
          </w:p>
        </w:tc>
        <w:tc>
          <w:tcPr>
            <w:tcW w:w="0" w:type="auto"/>
            <w:vAlign w:val="center"/>
          </w:tcPr>
          <w:p w:rsidR="0035059E" w:rsidRPr="00F95B21" w:rsidRDefault="0095037F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578,7</w:t>
            </w:r>
          </w:p>
        </w:tc>
        <w:tc>
          <w:tcPr>
            <w:tcW w:w="0" w:type="auto"/>
            <w:vAlign w:val="center"/>
          </w:tcPr>
          <w:p w:rsidR="0035059E" w:rsidRPr="00F95B21" w:rsidRDefault="00041D2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0" w:type="auto"/>
            <w:vAlign w:val="center"/>
          </w:tcPr>
          <w:p w:rsidR="0035059E" w:rsidRPr="00F95B21" w:rsidRDefault="0035059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059E" w:rsidRPr="00F95B21" w:rsidRDefault="0035059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0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1EF3" w:rsidRPr="00F9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7F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Алт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ском крае» </w:t>
            </w:r>
          </w:p>
          <w:p w:rsidR="00E815EE" w:rsidRPr="00F95B21" w:rsidRDefault="00E815EE" w:rsidP="007F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0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1EF3" w:rsidRPr="00F9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65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. Павловск, строительство инфекционного корпуса КГБУЗ «Павловская центральная районная больница», расположенного по адресу: ул. </w:t>
            </w:r>
            <w:proofErr w:type="spell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, д. 1 </w:t>
            </w:r>
          </w:p>
        </w:tc>
        <w:tc>
          <w:tcPr>
            <w:tcW w:w="0" w:type="auto"/>
            <w:vAlign w:val="center"/>
          </w:tcPr>
          <w:p w:rsidR="00E815EE" w:rsidRPr="00F95B21" w:rsidRDefault="00F95B2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34873,8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F95B2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34873,8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815EE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0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1EF3" w:rsidRPr="00F9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86BE2" w:rsidRPr="00F95B21" w:rsidRDefault="00886BE2" w:rsidP="0088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  <w:p w:rsidR="00E815EE" w:rsidRPr="00F95B21" w:rsidRDefault="00E815EE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инициативах граждан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0643C7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0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1EF3" w:rsidRPr="00F9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D5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0643C7" w:rsidRPr="00F95B2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</w:t>
            </w:r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>Колыванского</w:t>
            </w:r>
            <w:proofErr w:type="spellEnd"/>
            <w:r w:rsidR="000643C7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E815EE" w:rsidRPr="00F95B21" w:rsidRDefault="00D528D3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D528D3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0" w:type="auto"/>
            <w:vAlign w:val="center"/>
          </w:tcPr>
          <w:p w:rsidR="00E815EE" w:rsidRPr="00F95B21" w:rsidRDefault="00D528D3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vAlign w:val="center"/>
          </w:tcPr>
          <w:p w:rsidR="00E815EE" w:rsidRPr="00F95B21" w:rsidRDefault="00D528D3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643C7" w:rsidRPr="00F95B21" w:rsidTr="000643C7">
        <w:trPr>
          <w:cantSplit/>
        </w:trPr>
        <w:tc>
          <w:tcPr>
            <w:tcW w:w="0" w:type="auto"/>
            <w:vAlign w:val="center"/>
          </w:tcPr>
          <w:p w:rsidR="000643C7" w:rsidRPr="00F95B21" w:rsidRDefault="0075091E" w:rsidP="000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1EF3" w:rsidRPr="00F9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vAlign w:val="center"/>
          </w:tcPr>
          <w:p w:rsidR="000643C7" w:rsidRPr="00F95B21" w:rsidRDefault="000643C7" w:rsidP="00D5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портивной  площадки, </w:t>
            </w:r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>Урожайный</w:t>
            </w:r>
            <w:proofErr w:type="gramEnd"/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</w:t>
            </w:r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0643C7" w:rsidRPr="00F95B21" w:rsidRDefault="00D528D3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196,9</w:t>
            </w:r>
          </w:p>
        </w:tc>
        <w:tc>
          <w:tcPr>
            <w:tcW w:w="0" w:type="auto"/>
            <w:vAlign w:val="center"/>
          </w:tcPr>
          <w:p w:rsidR="000643C7" w:rsidRPr="00F95B21" w:rsidRDefault="000643C7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43C7" w:rsidRPr="00F95B21" w:rsidRDefault="00D528D3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vAlign w:val="center"/>
          </w:tcPr>
          <w:p w:rsidR="000643C7" w:rsidRPr="00F95B21" w:rsidRDefault="00D528D3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0" w:type="auto"/>
            <w:vAlign w:val="center"/>
          </w:tcPr>
          <w:p w:rsidR="000643C7" w:rsidRPr="00F95B21" w:rsidRDefault="00D528D3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E815EE" w:rsidRPr="00F95B21" w:rsidTr="00E815EE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0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E1EF3" w:rsidRPr="00F95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ления муниципальным имуществом Павловского района» на 2018-2022 годы</w:t>
            </w:r>
          </w:p>
          <w:p w:rsidR="00E815EE" w:rsidRPr="00F95B21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прочие капитальные вл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жения в объекты сферы образования, культуры и спорта</w:t>
            </w:r>
            <w:r w:rsidR="00173603" w:rsidRPr="00F95B21">
              <w:rPr>
                <w:rFonts w:ascii="Times New Roman" w:hAnsi="Times New Roman" w:cs="Times New Roman"/>
                <w:sz w:val="24"/>
                <w:szCs w:val="24"/>
              </w:rPr>
              <w:t>, объекты инженерно-коммунальной инфраструктуры и другие»</w:t>
            </w:r>
          </w:p>
        </w:tc>
        <w:tc>
          <w:tcPr>
            <w:tcW w:w="0" w:type="auto"/>
            <w:vAlign w:val="center"/>
          </w:tcPr>
          <w:p w:rsidR="00E815EE" w:rsidRPr="00F95B21" w:rsidRDefault="001E2A28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90326,6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1E2A28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90326,6</w:t>
            </w:r>
          </w:p>
        </w:tc>
        <w:tc>
          <w:tcPr>
            <w:tcW w:w="0" w:type="auto"/>
          </w:tcPr>
          <w:p w:rsidR="00E815EE" w:rsidRPr="00F95B21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C6" w:rsidRPr="00F95B21" w:rsidTr="002E07AA">
        <w:trPr>
          <w:cantSplit/>
        </w:trPr>
        <w:tc>
          <w:tcPr>
            <w:tcW w:w="0" w:type="auto"/>
            <w:vAlign w:val="center"/>
          </w:tcPr>
          <w:p w:rsidR="00CC3CC6" w:rsidRPr="00F95B21" w:rsidRDefault="00CC3CC6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vAlign w:val="center"/>
          </w:tcPr>
          <w:p w:rsidR="00CC3CC6" w:rsidRPr="00F95B21" w:rsidRDefault="00CC3CC6" w:rsidP="00CC3CC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программа Алтайского края "Развитие образов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в Алтайском крае"</w:t>
            </w:r>
          </w:p>
          <w:p w:rsidR="00CC3CC6" w:rsidRPr="00F95B21" w:rsidRDefault="00EF60A0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3CC6" w:rsidRPr="00F95B21">
              <w:rPr>
                <w:rFonts w:ascii="Times New Roman" w:hAnsi="Times New Roman" w:cs="Times New Roman"/>
                <w:sz w:val="24"/>
                <w:szCs w:val="24"/>
              </w:rPr>
              <w:t>одпрограмма 1 «Развитие дошкольного образования в Алта</w:t>
            </w:r>
            <w:r w:rsidR="00CC3CC6" w:rsidRPr="00F95B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C3CC6" w:rsidRPr="00F95B21">
              <w:rPr>
                <w:rFonts w:ascii="Times New Roman" w:hAnsi="Times New Roman" w:cs="Times New Roman"/>
                <w:sz w:val="24"/>
                <w:szCs w:val="24"/>
              </w:rPr>
              <w:t>ском крае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60A0" w:rsidRPr="00F95B21" w:rsidRDefault="00EF60A0" w:rsidP="000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  <w:p w:rsidR="0095037F" w:rsidRPr="00F95B21" w:rsidRDefault="0095037F" w:rsidP="000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Павловского района»</w:t>
            </w:r>
          </w:p>
        </w:tc>
        <w:tc>
          <w:tcPr>
            <w:tcW w:w="0" w:type="auto"/>
            <w:vAlign w:val="center"/>
          </w:tcPr>
          <w:p w:rsidR="00CC3CC6" w:rsidRPr="00F95B21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F95B21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F95B21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F95B21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F95B21" w:rsidRDefault="00CC3CC6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C6" w:rsidRPr="00F95B21" w:rsidTr="002E07AA">
        <w:trPr>
          <w:cantSplit/>
        </w:trPr>
        <w:tc>
          <w:tcPr>
            <w:tcW w:w="0" w:type="auto"/>
            <w:vAlign w:val="center"/>
          </w:tcPr>
          <w:p w:rsidR="00CC3CC6" w:rsidRPr="00F95B21" w:rsidRDefault="00EF60A0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0" w:type="auto"/>
            <w:vAlign w:val="center"/>
          </w:tcPr>
          <w:p w:rsidR="00CC3CC6" w:rsidRPr="00F95B21" w:rsidRDefault="00EF60A0" w:rsidP="00F9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с. Шахи, строительство 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ясли-сада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на 140 мест</w:t>
            </w:r>
            <w:r w:rsidR="009C1A24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C3CC6" w:rsidRPr="00F95B21" w:rsidRDefault="00F95B2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79510,9</w:t>
            </w:r>
          </w:p>
        </w:tc>
        <w:tc>
          <w:tcPr>
            <w:tcW w:w="0" w:type="auto"/>
            <w:vAlign w:val="center"/>
          </w:tcPr>
          <w:p w:rsidR="00CC3CC6" w:rsidRPr="00F95B21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F95B21" w:rsidRDefault="00F95B2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79510,9</w:t>
            </w:r>
          </w:p>
        </w:tc>
        <w:tc>
          <w:tcPr>
            <w:tcW w:w="0" w:type="auto"/>
            <w:vAlign w:val="center"/>
          </w:tcPr>
          <w:p w:rsidR="00CC3CC6" w:rsidRPr="00F95B21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F95B21" w:rsidRDefault="00CC3CC6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23" w:rsidRPr="00F95B21" w:rsidTr="002E07AA">
        <w:trPr>
          <w:cantSplit/>
        </w:trPr>
        <w:tc>
          <w:tcPr>
            <w:tcW w:w="0" w:type="auto"/>
            <w:vAlign w:val="center"/>
          </w:tcPr>
          <w:p w:rsidR="00911E23" w:rsidRPr="00F95B21" w:rsidRDefault="00911E23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0" w:type="auto"/>
            <w:vAlign w:val="center"/>
          </w:tcPr>
          <w:p w:rsidR="00911E23" w:rsidRPr="00F95B21" w:rsidRDefault="00911E23" w:rsidP="009C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с. Шахи, строительство котельной 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ясли-сада</w:t>
            </w:r>
            <w:proofErr w:type="spell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на 140 мест</w:t>
            </w:r>
          </w:p>
        </w:tc>
        <w:tc>
          <w:tcPr>
            <w:tcW w:w="0" w:type="auto"/>
            <w:vAlign w:val="center"/>
          </w:tcPr>
          <w:p w:rsidR="00911E23" w:rsidRPr="00F95B21" w:rsidRDefault="00911E23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1995,6</w:t>
            </w:r>
          </w:p>
        </w:tc>
        <w:tc>
          <w:tcPr>
            <w:tcW w:w="0" w:type="auto"/>
            <w:vAlign w:val="center"/>
          </w:tcPr>
          <w:p w:rsidR="00911E23" w:rsidRPr="00F95B21" w:rsidRDefault="00911E23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11E23" w:rsidRPr="00F95B21" w:rsidRDefault="00911E23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8696,3</w:t>
            </w:r>
          </w:p>
        </w:tc>
        <w:tc>
          <w:tcPr>
            <w:tcW w:w="0" w:type="auto"/>
            <w:vAlign w:val="center"/>
          </w:tcPr>
          <w:p w:rsidR="00911E23" w:rsidRPr="00F95B21" w:rsidRDefault="00911E23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299,3</w:t>
            </w:r>
          </w:p>
        </w:tc>
        <w:tc>
          <w:tcPr>
            <w:tcW w:w="0" w:type="auto"/>
            <w:vAlign w:val="center"/>
          </w:tcPr>
          <w:p w:rsidR="00911E23" w:rsidRPr="00F95B21" w:rsidRDefault="00911E23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2" w:rsidRPr="00F95B21" w:rsidTr="002E07AA">
        <w:trPr>
          <w:cantSplit/>
        </w:trPr>
        <w:tc>
          <w:tcPr>
            <w:tcW w:w="0" w:type="auto"/>
            <w:vAlign w:val="center"/>
          </w:tcPr>
          <w:p w:rsidR="00C34C02" w:rsidRPr="00F95B21" w:rsidRDefault="00C34C02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  <w:vAlign w:val="center"/>
          </w:tcPr>
          <w:p w:rsidR="00C34C02" w:rsidRPr="00F95B21" w:rsidRDefault="00C34C02" w:rsidP="0043083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программа Алтайского края "Развитие физ</w:t>
            </w:r>
            <w:r w:rsidR="00860E30"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ч</w:t>
            </w:r>
            <w:r w:rsidR="00860E30"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860E30"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ой 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ы и спорта в Алтайском крае»</w:t>
            </w:r>
          </w:p>
          <w:p w:rsidR="00860E30" w:rsidRPr="00F95B21" w:rsidRDefault="00860E30" w:rsidP="00653FB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C34C02"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программа 1 «Развитие массовой фи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ческой культуры и спо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, формирование здорового образа жизни у населения в Алта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F95B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м крае»</w:t>
            </w:r>
          </w:p>
          <w:p w:rsidR="00911E23" w:rsidRPr="00F95B21" w:rsidRDefault="00911E23" w:rsidP="0091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  <w:p w:rsidR="00911E23" w:rsidRPr="00F95B21" w:rsidRDefault="00911E23" w:rsidP="0091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Павловского района»</w:t>
            </w:r>
          </w:p>
        </w:tc>
        <w:tc>
          <w:tcPr>
            <w:tcW w:w="0" w:type="auto"/>
            <w:vAlign w:val="center"/>
          </w:tcPr>
          <w:p w:rsidR="00C34C02" w:rsidRPr="00F95B21" w:rsidRDefault="00C34C0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34C02" w:rsidRPr="00F95B21" w:rsidRDefault="00C34C0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34C02" w:rsidRPr="00F95B21" w:rsidRDefault="00C34C0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34C02" w:rsidRPr="00F95B21" w:rsidRDefault="00C34C0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34C02" w:rsidRPr="00F95B21" w:rsidRDefault="00C34C02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02" w:rsidRPr="00F95B21" w:rsidTr="002E07AA">
        <w:trPr>
          <w:cantSplit/>
        </w:trPr>
        <w:tc>
          <w:tcPr>
            <w:tcW w:w="0" w:type="auto"/>
            <w:vAlign w:val="center"/>
          </w:tcPr>
          <w:p w:rsidR="00C34C02" w:rsidRPr="00F95B21" w:rsidRDefault="00C34C02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0" w:type="auto"/>
            <w:vAlign w:val="center"/>
          </w:tcPr>
          <w:p w:rsidR="00C34C02" w:rsidRPr="00F95B21" w:rsidRDefault="00860E30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. Павловск, подготовка основания и установка оборудования для физкультурно-оздоровительного комплекса открытого типа</w:t>
            </w:r>
          </w:p>
        </w:tc>
        <w:tc>
          <w:tcPr>
            <w:tcW w:w="0" w:type="auto"/>
            <w:vAlign w:val="center"/>
          </w:tcPr>
          <w:p w:rsidR="00C34C02" w:rsidRPr="00F95B21" w:rsidRDefault="00911E23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6316,0</w:t>
            </w:r>
          </w:p>
        </w:tc>
        <w:tc>
          <w:tcPr>
            <w:tcW w:w="0" w:type="auto"/>
            <w:vAlign w:val="center"/>
          </w:tcPr>
          <w:p w:rsidR="00C34C02" w:rsidRPr="00F95B21" w:rsidRDefault="00C34C0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34C02" w:rsidRPr="00F95B21" w:rsidRDefault="004C28C5" w:rsidP="003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319,5</w:t>
            </w:r>
          </w:p>
        </w:tc>
        <w:tc>
          <w:tcPr>
            <w:tcW w:w="0" w:type="auto"/>
            <w:vAlign w:val="center"/>
          </w:tcPr>
          <w:p w:rsidR="00C34C02" w:rsidRPr="00F95B21" w:rsidRDefault="004C28C5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996,5</w:t>
            </w:r>
          </w:p>
        </w:tc>
        <w:tc>
          <w:tcPr>
            <w:tcW w:w="0" w:type="auto"/>
            <w:vAlign w:val="center"/>
          </w:tcPr>
          <w:p w:rsidR="00C34C02" w:rsidRPr="00F95B21" w:rsidRDefault="00C34C02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DD1" w:rsidRPr="00F95B21" w:rsidTr="002E07AA">
        <w:trPr>
          <w:cantSplit/>
        </w:trPr>
        <w:tc>
          <w:tcPr>
            <w:tcW w:w="0" w:type="auto"/>
            <w:vAlign w:val="center"/>
          </w:tcPr>
          <w:p w:rsidR="00D67DD1" w:rsidRPr="00F95B21" w:rsidRDefault="000E1EF3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vAlign w:val="center"/>
          </w:tcPr>
          <w:p w:rsidR="00D67DD1" w:rsidRPr="00F95B21" w:rsidRDefault="00D67DD1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Павловского района»</w:t>
            </w:r>
          </w:p>
        </w:tc>
        <w:tc>
          <w:tcPr>
            <w:tcW w:w="0" w:type="auto"/>
            <w:vAlign w:val="center"/>
          </w:tcPr>
          <w:p w:rsidR="00D67DD1" w:rsidRPr="00F95B21" w:rsidRDefault="00D67DD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F95B21" w:rsidRDefault="00D67DD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F95B21" w:rsidRDefault="00D67DD1" w:rsidP="003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F95B21" w:rsidRDefault="00D67DD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F95B21" w:rsidRDefault="00D67DD1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DD1" w:rsidRPr="00F95B21" w:rsidTr="002E07AA">
        <w:trPr>
          <w:cantSplit/>
        </w:trPr>
        <w:tc>
          <w:tcPr>
            <w:tcW w:w="0" w:type="auto"/>
            <w:vAlign w:val="center"/>
          </w:tcPr>
          <w:p w:rsidR="00D67DD1" w:rsidRPr="00F95B21" w:rsidRDefault="000E1EF3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1</w:t>
            </w:r>
          </w:p>
        </w:tc>
        <w:tc>
          <w:tcPr>
            <w:tcW w:w="0" w:type="auto"/>
            <w:vAlign w:val="center"/>
          </w:tcPr>
          <w:p w:rsidR="00213113" w:rsidRPr="00F95B21" w:rsidRDefault="00213113" w:rsidP="00213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и строительство объекта «Спортивно-оздоровительный комплекс 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. Павловск Павло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кого района Алтайского края»</w:t>
            </w:r>
          </w:p>
          <w:p w:rsidR="00D67DD1" w:rsidRPr="00F95B21" w:rsidRDefault="00D67DD1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F95B21" w:rsidRDefault="00DC2E5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522,8</w:t>
            </w:r>
          </w:p>
        </w:tc>
        <w:tc>
          <w:tcPr>
            <w:tcW w:w="0" w:type="auto"/>
            <w:vAlign w:val="center"/>
          </w:tcPr>
          <w:p w:rsidR="00D67DD1" w:rsidRPr="00F95B21" w:rsidRDefault="00D67DD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F95B21" w:rsidRDefault="00D67DD1" w:rsidP="003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F95B21" w:rsidRDefault="00DC2E5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522,8</w:t>
            </w:r>
          </w:p>
        </w:tc>
        <w:tc>
          <w:tcPr>
            <w:tcW w:w="0" w:type="auto"/>
            <w:vAlign w:val="center"/>
          </w:tcPr>
          <w:p w:rsidR="00D67DD1" w:rsidRPr="00F95B21" w:rsidRDefault="00D67DD1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E07AA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F95B21" w:rsidRDefault="00E815EE" w:rsidP="004E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b/>
                <w:sz w:val="24"/>
                <w:szCs w:val="24"/>
              </w:rPr>
              <w:t>4. Жилье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E07AA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"Обеспеч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ние доступным и комфортным жильем и коммунальными усл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ами граждан Российской Федерации»</w:t>
            </w:r>
          </w:p>
          <w:p w:rsidR="00E815EE" w:rsidRPr="00F95B21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Обеспечение до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тупным и комфортным жильем населения Алтайского края"</w:t>
            </w:r>
          </w:p>
          <w:p w:rsidR="00E815EE" w:rsidRPr="00F95B21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805F9" w:rsidRPr="00F95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Алт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ком крае»</w:t>
            </w:r>
          </w:p>
          <w:p w:rsidR="00E815EE" w:rsidRPr="00F95B21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  <w:p w:rsidR="00E815EE" w:rsidRPr="00F95B21" w:rsidRDefault="00E815EE" w:rsidP="001C16A4">
            <w:pPr>
              <w:rPr>
                <w:rFonts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</w:t>
            </w:r>
            <w:r w:rsidR="001C16A4" w:rsidRPr="00F95B21">
              <w:rPr>
                <w:rFonts w:ascii="Times New Roman" w:hAnsi="Times New Roman" w:cs="Times New Roman"/>
                <w:sz w:val="24"/>
                <w:szCs w:val="24"/>
              </w:rPr>
              <w:t>жильем молодых с</w:t>
            </w:r>
            <w:r w:rsidR="001C16A4" w:rsidRPr="00F95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16A4" w:rsidRPr="00F95B21">
              <w:rPr>
                <w:rFonts w:ascii="Times New Roman" w:hAnsi="Times New Roman" w:cs="Times New Roman"/>
                <w:sz w:val="24"/>
                <w:szCs w:val="24"/>
              </w:rPr>
              <w:t>мей в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о</w:t>
            </w:r>
            <w:r w:rsidR="001C16A4" w:rsidRPr="00F95B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C16A4" w:rsidRPr="00F95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"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E07AA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F805F9">
            <w:pPr>
              <w:rPr>
                <w:rFonts w:cs="Times New Roman"/>
                <w:sz w:val="24"/>
                <w:szCs w:val="24"/>
              </w:rPr>
            </w:pPr>
            <w:r w:rsidRPr="00F95B21">
              <w:rPr>
                <w:rFonts w:ascii="Times New Romas" w:hAnsi="Times New Romas"/>
                <w:sz w:val="24"/>
                <w:szCs w:val="24"/>
              </w:rPr>
              <w:t xml:space="preserve"> </w:t>
            </w:r>
            <w:r w:rsidR="00F805F9" w:rsidRPr="00F95B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</w:t>
            </w:r>
            <w:r w:rsidR="00F805F9" w:rsidRPr="00F95B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05F9" w:rsidRPr="00F95B21">
              <w:rPr>
                <w:rFonts w:ascii="Times New Roman" w:hAnsi="Times New Roman" w:cs="Times New Roman"/>
                <w:sz w:val="24"/>
                <w:szCs w:val="24"/>
              </w:rPr>
              <w:t>ретение (строительство) жилья, а также жилого помещения, я</w:t>
            </w:r>
            <w:r w:rsidR="00F805F9" w:rsidRPr="00F95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05F9" w:rsidRPr="00F95B21">
              <w:rPr>
                <w:rFonts w:ascii="Times New Roman" w:hAnsi="Times New Roman" w:cs="Times New Roman"/>
                <w:sz w:val="24"/>
                <w:szCs w:val="24"/>
              </w:rPr>
              <w:t>ляющегося объектом долевого строительства</w:t>
            </w:r>
          </w:p>
        </w:tc>
        <w:tc>
          <w:tcPr>
            <w:tcW w:w="0" w:type="auto"/>
            <w:vAlign w:val="center"/>
          </w:tcPr>
          <w:p w:rsidR="00E815EE" w:rsidRPr="00F95B21" w:rsidRDefault="00451CB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0574,2</w:t>
            </w:r>
          </w:p>
        </w:tc>
        <w:tc>
          <w:tcPr>
            <w:tcW w:w="0" w:type="auto"/>
            <w:vAlign w:val="center"/>
          </w:tcPr>
          <w:p w:rsidR="00E815EE" w:rsidRPr="00F95B21" w:rsidRDefault="00451CB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279,4</w:t>
            </w:r>
          </w:p>
        </w:tc>
        <w:tc>
          <w:tcPr>
            <w:tcW w:w="0" w:type="auto"/>
            <w:vAlign w:val="center"/>
          </w:tcPr>
          <w:p w:rsidR="00E815EE" w:rsidRPr="00F95B21" w:rsidRDefault="00451CB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964,7</w:t>
            </w:r>
          </w:p>
        </w:tc>
        <w:tc>
          <w:tcPr>
            <w:tcW w:w="0" w:type="auto"/>
            <w:vAlign w:val="center"/>
          </w:tcPr>
          <w:p w:rsidR="00E815EE" w:rsidRPr="00F95B21" w:rsidRDefault="00451CB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E07AA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Обеспечение до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тупным и комфортным жильем населения Алтайского края"</w:t>
            </w:r>
          </w:p>
          <w:p w:rsidR="00E815EE" w:rsidRPr="00F95B21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F4BE6" w:rsidRPr="00F9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«Льготная ипотека для молодых учителей в 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тайском крае»</w:t>
            </w:r>
          </w:p>
          <w:p w:rsidR="00E815EE" w:rsidRPr="00F95B21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E07AA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0" w:type="auto"/>
            <w:vAlign w:val="center"/>
          </w:tcPr>
          <w:p w:rsidR="00E815EE" w:rsidRPr="00F95B21" w:rsidRDefault="001F4BE6" w:rsidP="001F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части банковской процентной ста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ки по ипотечному кредиту, выделяемому молодым учителям о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0" w:type="auto"/>
            <w:vAlign w:val="center"/>
          </w:tcPr>
          <w:p w:rsidR="00E815EE" w:rsidRPr="00F95B21" w:rsidRDefault="00451CB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5399" w:rsidRPr="00F95B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451CB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65399" w:rsidRPr="00F95B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E07AA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Комплексное р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итие сельских территорий Алтайского края"</w:t>
            </w:r>
          </w:p>
          <w:p w:rsidR="00E815EE" w:rsidRPr="00F95B21" w:rsidRDefault="00E815EE" w:rsidP="002527BC">
            <w:pPr>
              <w:rPr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E07AA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777F39">
            <w:pPr>
              <w:rPr>
                <w:rFonts w:ascii="Times New Romas" w:hAnsi="Times New Romas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ской местности, в том числе молодых семей и молодых специ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0" w:type="auto"/>
            <w:vAlign w:val="center"/>
          </w:tcPr>
          <w:p w:rsidR="00E815EE" w:rsidRPr="00F95B21" w:rsidRDefault="00313C7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0" w:type="auto"/>
            <w:vAlign w:val="center"/>
          </w:tcPr>
          <w:p w:rsidR="00E815EE" w:rsidRPr="00F95B21" w:rsidRDefault="00313C7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386,0</w:t>
            </w:r>
          </w:p>
        </w:tc>
        <w:tc>
          <w:tcPr>
            <w:tcW w:w="0" w:type="auto"/>
            <w:vAlign w:val="center"/>
          </w:tcPr>
          <w:p w:rsidR="00E815EE" w:rsidRPr="00F95B21" w:rsidRDefault="00313C7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2E07AA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4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F95B21" w:rsidRDefault="00E815EE" w:rsidP="004E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b/>
                <w:sz w:val="24"/>
                <w:szCs w:val="24"/>
              </w:rPr>
              <w:t>5. Благоустройство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C7A05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E815EE" w:rsidRPr="00F95B21" w:rsidRDefault="001F4BE6" w:rsidP="00B9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Формирование комфортной городской среды» национального проекта «Жилье и городская среда»</w:t>
            </w:r>
          </w:p>
          <w:p w:rsidR="00E815EE" w:rsidRPr="00F95B21" w:rsidRDefault="00E815EE" w:rsidP="00CC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Формирование с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ременной городской среды"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C7A05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74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741542" w:rsidRPr="00F95B21">
              <w:rPr>
                <w:rFonts w:ascii="Times New Roman" w:hAnsi="Times New Roman" w:cs="Times New Roman"/>
                <w:sz w:val="24"/>
                <w:szCs w:val="24"/>
              </w:rPr>
              <w:t>участка по адресу с. Павловск, ул. Ленина, 18б (детская и спортивная площадки)</w:t>
            </w:r>
          </w:p>
        </w:tc>
        <w:tc>
          <w:tcPr>
            <w:tcW w:w="0" w:type="auto"/>
            <w:vAlign w:val="center"/>
          </w:tcPr>
          <w:p w:rsidR="00E815EE" w:rsidRPr="00F95B21" w:rsidRDefault="008E564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469,4</w:t>
            </w:r>
          </w:p>
        </w:tc>
        <w:tc>
          <w:tcPr>
            <w:tcW w:w="0" w:type="auto"/>
            <w:vAlign w:val="center"/>
          </w:tcPr>
          <w:p w:rsidR="00E815EE" w:rsidRPr="00F95B21" w:rsidRDefault="00B2159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455,0</w:t>
            </w:r>
          </w:p>
        </w:tc>
        <w:tc>
          <w:tcPr>
            <w:tcW w:w="0" w:type="auto"/>
            <w:vAlign w:val="center"/>
          </w:tcPr>
          <w:p w:rsidR="00E815EE" w:rsidRPr="00F95B21" w:rsidRDefault="00B2159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vAlign w:val="center"/>
          </w:tcPr>
          <w:p w:rsidR="00E815EE" w:rsidRPr="00F95B21" w:rsidRDefault="008E564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C7A05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E815EE" w:rsidRPr="00F95B21" w:rsidRDefault="008B5D57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Формирование с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временной городской среды"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42" w:rsidRPr="00F95B21" w:rsidTr="00EC7A05">
        <w:trPr>
          <w:cantSplit/>
        </w:trPr>
        <w:tc>
          <w:tcPr>
            <w:tcW w:w="0" w:type="auto"/>
            <w:vAlign w:val="center"/>
          </w:tcPr>
          <w:p w:rsidR="00741542" w:rsidRPr="00F95B21" w:rsidRDefault="00741542" w:rsidP="00C9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C97E44" w:rsidRPr="00F95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1542" w:rsidRPr="00F95B21" w:rsidRDefault="00741542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рковой зоны отдыха по адресу п. </w:t>
            </w:r>
            <w:proofErr w:type="gramStart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, ул. Московская, д. 8в</w:t>
            </w:r>
          </w:p>
        </w:tc>
        <w:tc>
          <w:tcPr>
            <w:tcW w:w="0" w:type="auto"/>
            <w:vAlign w:val="center"/>
          </w:tcPr>
          <w:p w:rsidR="00741542" w:rsidRPr="00F95B21" w:rsidRDefault="0074154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092,8</w:t>
            </w:r>
          </w:p>
        </w:tc>
        <w:tc>
          <w:tcPr>
            <w:tcW w:w="0" w:type="auto"/>
            <w:vAlign w:val="center"/>
          </w:tcPr>
          <w:p w:rsidR="00741542" w:rsidRPr="00F95B21" w:rsidRDefault="0074154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1542" w:rsidRPr="00F95B21" w:rsidRDefault="00C97E4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0" w:type="auto"/>
            <w:vAlign w:val="center"/>
          </w:tcPr>
          <w:p w:rsidR="00741542" w:rsidRPr="00F95B21" w:rsidRDefault="00C97E44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0" w:type="auto"/>
            <w:vAlign w:val="center"/>
          </w:tcPr>
          <w:p w:rsidR="00741542" w:rsidRPr="00F95B21" w:rsidRDefault="00741542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C7A05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3C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инициативах граждан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E815EE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F95B21" w:rsidTr="00EC7A05">
        <w:trPr>
          <w:cantSplit/>
        </w:trPr>
        <w:tc>
          <w:tcPr>
            <w:tcW w:w="0" w:type="auto"/>
            <w:vAlign w:val="center"/>
          </w:tcPr>
          <w:p w:rsidR="00E815EE" w:rsidRPr="00F95B21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0" w:type="auto"/>
            <w:vAlign w:val="center"/>
          </w:tcPr>
          <w:p w:rsidR="00E815EE" w:rsidRPr="00F95B21" w:rsidRDefault="00DF407F" w:rsidP="00D5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монтаж уличного освещения </w:t>
            </w:r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  <w:proofErr w:type="gramEnd"/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8D3" w:rsidRPr="00F95B21">
              <w:rPr>
                <w:rFonts w:ascii="Times New Roman" w:hAnsi="Times New Roman" w:cs="Times New Roman"/>
                <w:sz w:val="24"/>
                <w:szCs w:val="24"/>
              </w:rPr>
              <w:t>Лебяжинского</w:t>
            </w:r>
            <w:proofErr w:type="spellEnd"/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5EE" w:rsidRPr="00F95B2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0" w:type="auto"/>
            <w:vAlign w:val="center"/>
          </w:tcPr>
          <w:p w:rsidR="00E815EE" w:rsidRPr="00F95B21" w:rsidRDefault="002F03E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906,7</w:t>
            </w:r>
          </w:p>
        </w:tc>
        <w:tc>
          <w:tcPr>
            <w:tcW w:w="0" w:type="auto"/>
            <w:vAlign w:val="center"/>
          </w:tcPr>
          <w:p w:rsidR="00E815EE" w:rsidRPr="00F95B21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F95B21" w:rsidRDefault="002F03E3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0" w:type="auto"/>
            <w:vAlign w:val="center"/>
          </w:tcPr>
          <w:p w:rsidR="00E815EE" w:rsidRPr="00F95B21" w:rsidRDefault="002F03E3" w:rsidP="00DF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vAlign w:val="center"/>
          </w:tcPr>
          <w:p w:rsidR="00E815EE" w:rsidRPr="00F95B21" w:rsidRDefault="002F03E3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</w:tbl>
    <w:p w:rsidR="00464079" w:rsidRPr="009D1219" w:rsidRDefault="00464079" w:rsidP="008F560B">
      <w:pPr>
        <w:rPr>
          <w:rFonts w:ascii="Times New Roman" w:hAnsi="Times New Roman" w:cs="Times New Roman"/>
          <w:sz w:val="28"/>
          <w:szCs w:val="28"/>
        </w:rPr>
      </w:pPr>
    </w:p>
    <w:sectPr w:rsidR="00464079" w:rsidRPr="009D1219" w:rsidSect="00395BC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308"/>
    <w:multiLevelType w:val="hybridMultilevel"/>
    <w:tmpl w:val="E5A6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49E"/>
    <w:multiLevelType w:val="hybridMultilevel"/>
    <w:tmpl w:val="FA4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D1219"/>
    <w:rsid w:val="00003675"/>
    <w:rsid w:val="00020B27"/>
    <w:rsid w:val="00023A4D"/>
    <w:rsid w:val="00027EA6"/>
    <w:rsid w:val="000307E3"/>
    <w:rsid w:val="00032760"/>
    <w:rsid w:val="00041D26"/>
    <w:rsid w:val="00043CAA"/>
    <w:rsid w:val="000577C5"/>
    <w:rsid w:val="00062BF5"/>
    <w:rsid w:val="0006327F"/>
    <w:rsid w:val="000643C7"/>
    <w:rsid w:val="00065842"/>
    <w:rsid w:val="00065E54"/>
    <w:rsid w:val="00073C93"/>
    <w:rsid w:val="000747F3"/>
    <w:rsid w:val="00076D07"/>
    <w:rsid w:val="00077383"/>
    <w:rsid w:val="000934AC"/>
    <w:rsid w:val="000939FA"/>
    <w:rsid w:val="000A0E94"/>
    <w:rsid w:val="000A1099"/>
    <w:rsid w:val="000A5DD5"/>
    <w:rsid w:val="000B349B"/>
    <w:rsid w:val="000B5C9F"/>
    <w:rsid w:val="000D2AE3"/>
    <w:rsid w:val="000E1EF3"/>
    <w:rsid w:val="000E5254"/>
    <w:rsid w:val="000F202E"/>
    <w:rsid w:val="000F48FB"/>
    <w:rsid w:val="00103229"/>
    <w:rsid w:val="001113FB"/>
    <w:rsid w:val="00121840"/>
    <w:rsid w:val="00127C9A"/>
    <w:rsid w:val="001338A1"/>
    <w:rsid w:val="00142883"/>
    <w:rsid w:val="00146860"/>
    <w:rsid w:val="00153121"/>
    <w:rsid w:val="00155074"/>
    <w:rsid w:val="00156F9F"/>
    <w:rsid w:val="00161E1F"/>
    <w:rsid w:val="001673D6"/>
    <w:rsid w:val="00173603"/>
    <w:rsid w:val="00183EB9"/>
    <w:rsid w:val="00190687"/>
    <w:rsid w:val="00191B4C"/>
    <w:rsid w:val="0019797C"/>
    <w:rsid w:val="001A3584"/>
    <w:rsid w:val="001B03D5"/>
    <w:rsid w:val="001B2EA3"/>
    <w:rsid w:val="001B5DE2"/>
    <w:rsid w:val="001C0E71"/>
    <w:rsid w:val="001C16A4"/>
    <w:rsid w:val="001C2255"/>
    <w:rsid w:val="001C2CBE"/>
    <w:rsid w:val="001C3C30"/>
    <w:rsid w:val="001C5EDD"/>
    <w:rsid w:val="001D1F02"/>
    <w:rsid w:val="001E0187"/>
    <w:rsid w:val="001E2A28"/>
    <w:rsid w:val="001E2B4E"/>
    <w:rsid w:val="001E3DEF"/>
    <w:rsid w:val="001E5711"/>
    <w:rsid w:val="001E6ED2"/>
    <w:rsid w:val="001F4BE6"/>
    <w:rsid w:val="001F56E1"/>
    <w:rsid w:val="00203C6C"/>
    <w:rsid w:val="00204CDA"/>
    <w:rsid w:val="00205CF9"/>
    <w:rsid w:val="00213113"/>
    <w:rsid w:val="00213652"/>
    <w:rsid w:val="002338AD"/>
    <w:rsid w:val="002353B5"/>
    <w:rsid w:val="00240E55"/>
    <w:rsid w:val="002479FD"/>
    <w:rsid w:val="00250B8C"/>
    <w:rsid w:val="002527BC"/>
    <w:rsid w:val="00252C7D"/>
    <w:rsid w:val="00253A81"/>
    <w:rsid w:val="00266523"/>
    <w:rsid w:val="00271525"/>
    <w:rsid w:val="00272446"/>
    <w:rsid w:val="00273356"/>
    <w:rsid w:val="00277439"/>
    <w:rsid w:val="00277FF6"/>
    <w:rsid w:val="002912E6"/>
    <w:rsid w:val="00293CC4"/>
    <w:rsid w:val="0029561E"/>
    <w:rsid w:val="002A193D"/>
    <w:rsid w:val="002A36CB"/>
    <w:rsid w:val="002A3872"/>
    <w:rsid w:val="002A667A"/>
    <w:rsid w:val="002B336A"/>
    <w:rsid w:val="002B4D3E"/>
    <w:rsid w:val="002B6EFB"/>
    <w:rsid w:val="002C2CC8"/>
    <w:rsid w:val="002C4259"/>
    <w:rsid w:val="002C473D"/>
    <w:rsid w:val="002D0DE7"/>
    <w:rsid w:val="002D1DBA"/>
    <w:rsid w:val="002D3662"/>
    <w:rsid w:val="002E07AA"/>
    <w:rsid w:val="002E4367"/>
    <w:rsid w:val="002E59EF"/>
    <w:rsid w:val="002F03E3"/>
    <w:rsid w:val="002F7F1D"/>
    <w:rsid w:val="003001A4"/>
    <w:rsid w:val="00303782"/>
    <w:rsid w:val="00305A74"/>
    <w:rsid w:val="003077CF"/>
    <w:rsid w:val="00310C30"/>
    <w:rsid w:val="00311C07"/>
    <w:rsid w:val="00312447"/>
    <w:rsid w:val="0031252A"/>
    <w:rsid w:val="003132A1"/>
    <w:rsid w:val="00313C74"/>
    <w:rsid w:val="003217A4"/>
    <w:rsid w:val="00323182"/>
    <w:rsid w:val="00324CC1"/>
    <w:rsid w:val="00325297"/>
    <w:rsid w:val="00333B8F"/>
    <w:rsid w:val="0035059E"/>
    <w:rsid w:val="00351F60"/>
    <w:rsid w:val="003525B6"/>
    <w:rsid w:val="00357F15"/>
    <w:rsid w:val="0036075A"/>
    <w:rsid w:val="00365399"/>
    <w:rsid w:val="0036767F"/>
    <w:rsid w:val="0037229A"/>
    <w:rsid w:val="0037708E"/>
    <w:rsid w:val="003778FE"/>
    <w:rsid w:val="00380823"/>
    <w:rsid w:val="003846D4"/>
    <w:rsid w:val="00394F5E"/>
    <w:rsid w:val="00395BC5"/>
    <w:rsid w:val="003962E8"/>
    <w:rsid w:val="003A304C"/>
    <w:rsid w:val="003A5F08"/>
    <w:rsid w:val="003B5E24"/>
    <w:rsid w:val="003C3B7D"/>
    <w:rsid w:val="003C51D0"/>
    <w:rsid w:val="003C544C"/>
    <w:rsid w:val="003D3B0D"/>
    <w:rsid w:val="003D56BE"/>
    <w:rsid w:val="003D5DDF"/>
    <w:rsid w:val="003E1FE0"/>
    <w:rsid w:val="003E6F15"/>
    <w:rsid w:val="003F109C"/>
    <w:rsid w:val="00407F2D"/>
    <w:rsid w:val="004125DF"/>
    <w:rsid w:val="0041439F"/>
    <w:rsid w:val="00416AC1"/>
    <w:rsid w:val="00421DF2"/>
    <w:rsid w:val="0042343C"/>
    <w:rsid w:val="00426F8E"/>
    <w:rsid w:val="004274DF"/>
    <w:rsid w:val="00430836"/>
    <w:rsid w:val="00431BC5"/>
    <w:rsid w:val="0043303C"/>
    <w:rsid w:val="0044778D"/>
    <w:rsid w:val="004502D7"/>
    <w:rsid w:val="00450978"/>
    <w:rsid w:val="004517D5"/>
    <w:rsid w:val="004518A9"/>
    <w:rsid w:val="00451CB4"/>
    <w:rsid w:val="00457531"/>
    <w:rsid w:val="0045767D"/>
    <w:rsid w:val="00457F24"/>
    <w:rsid w:val="00464079"/>
    <w:rsid w:val="00477394"/>
    <w:rsid w:val="004813FE"/>
    <w:rsid w:val="00482887"/>
    <w:rsid w:val="00484BD2"/>
    <w:rsid w:val="00492830"/>
    <w:rsid w:val="00493307"/>
    <w:rsid w:val="00494D51"/>
    <w:rsid w:val="004A03EF"/>
    <w:rsid w:val="004A0B0C"/>
    <w:rsid w:val="004A233A"/>
    <w:rsid w:val="004A6816"/>
    <w:rsid w:val="004B03C8"/>
    <w:rsid w:val="004B068C"/>
    <w:rsid w:val="004B118B"/>
    <w:rsid w:val="004B35E5"/>
    <w:rsid w:val="004B6715"/>
    <w:rsid w:val="004C0A94"/>
    <w:rsid w:val="004C28C5"/>
    <w:rsid w:val="004D7552"/>
    <w:rsid w:val="004E2AA3"/>
    <w:rsid w:val="004E3FFF"/>
    <w:rsid w:val="004E6B93"/>
    <w:rsid w:val="004F13C2"/>
    <w:rsid w:val="004F25F7"/>
    <w:rsid w:val="00505B7F"/>
    <w:rsid w:val="00513C41"/>
    <w:rsid w:val="00523C3E"/>
    <w:rsid w:val="005340B2"/>
    <w:rsid w:val="00534EB2"/>
    <w:rsid w:val="0053521F"/>
    <w:rsid w:val="00536127"/>
    <w:rsid w:val="00536681"/>
    <w:rsid w:val="00540756"/>
    <w:rsid w:val="00542B4C"/>
    <w:rsid w:val="00543C9F"/>
    <w:rsid w:val="00551D68"/>
    <w:rsid w:val="0055342D"/>
    <w:rsid w:val="00554008"/>
    <w:rsid w:val="00581004"/>
    <w:rsid w:val="00581D17"/>
    <w:rsid w:val="0058406C"/>
    <w:rsid w:val="00590888"/>
    <w:rsid w:val="005A3C0E"/>
    <w:rsid w:val="005B080E"/>
    <w:rsid w:val="005B0A0C"/>
    <w:rsid w:val="005B182D"/>
    <w:rsid w:val="005B3EF1"/>
    <w:rsid w:val="005B75BC"/>
    <w:rsid w:val="005C3EFB"/>
    <w:rsid w:val="005C7262"/>
    <w:rsid w:val="005D13B4"/>
    <w:rsid w:val="005D1CAF"/>
    <w:rsid w:val="005D20FE"/>
    <w:rsid w:val="005F5560"/>
    <w:rsid w:val="0060258D"/>
    <w:rsid w:val="00615C4A"/>
    <w:rsid w:val="00616AA6"/>
    <w:rsid w:val="00616DAF"/>
    <w:rsid w:val="006211AB"/>
    <w:rsid w:val="006317AB"/>
    <w:rsid w:val="00637DB4"/>
    <w:rsid w:val="006420EC"/>
    <w:rsid w:val="00642EDA"/>
    <w:rsid w:val="00650F6C"/>
    <w:rsid w:val="00653FB2"/>
    <w:rsid w:val="006545C1"/>
    <w:rsid w:val="00654C58"/>
    <w:rsid w:val="00657F16"/>
    <w:rsid w:val="0067657B"/>
    <w:rsid w:val="00681FFF"/>
    <w:rsid w:val="00682A81"/>
    <w:rsid w:val="006917CC"/>
    <w:rsid w:val="006960A3"/>
    <w:rsid w:val="00696EBA"/>
    <w:rsid w:val="00697812"/>
    <w:rsid w:val="006A74B6"/>
    <w:rsid w:val="006B7460"/>
    <w:rsid w:val="006C2223"/>
    <w:rsid w:val="006D3DC9"/>
    <w:rsid w:val="006E4578"/>
    <w:rsid w:val="006E61D9"/>
    <w:rsid w:val="006E6BC3"/>
    <w:rsid w:val="006E76FC"/>
    <w:rsid w:val="006F169B"/>
    <w:rsid w:val="006F2888"/>
    <w:rsid w:val="007257DC"/>
    <w:rsid w:val="00741542"/>
    <w:rsid w:val="0075091E"/>
    <w:rsid w:val="00756D90"/>
    <w:rsid w:val="00774044"/>
    <w:rsid w:val="00777F39"/>
    <w:rsid w:val="00782EFC"/>
    <w:rsid w:val="007831A8"/>
    <w:rsid w:val="007858A1"/>
    <w:rsid w:val="00786D27"/>
    <w:rsid w:val="00791352"/>
    <w:rsid w:val="00792A71"/>
    <w:rsid w:val="007A2392"/>
    <w:rsid w:val="007B5801"/>
    <w:rsid w:val="007B5ED9"/>
    <w:rsid w:val="007C0194"/>
    <w:rsid w:val="007C2635"/>
    <w:rsid w:val="007C6400"/>
    <w:rsid w:val="007D4351"/>
    <w:rsid w:val="007D63D3"/>
    <w:rsid w:val="007E678B"/>
    <w:rsid w:val="007F3AE7"/>
    <w:rsid w:val="007F4781"/>
    <w:rsid w:val="007F4E7E"/>
    <w:rsid w:val="007F7C12"/>
    <w:rsid w:val="00804643"/>
    <w:rsid w:val="00805DA8"/>
    <w:rsid w:val="008071E3"/>
    <w:rsid w:val="00810E8B"/>
    <w:rsid w:val="00821BAF"/>
    <w:rsid w:val="00833853"/>
    <w:rsid w:val="00836824"/>
    <w:rsid w:val="00836F7C"/>
    <w:rsid w:val="00841035"/>
    <w:rsid w:val="00841704"/>
    <w:rsid w:val="008431CC"/>
    <w:rsid w:val="008445CA"/>
    <w:rsid w:val="008447FF"/>
    <w:rsid w:val="00855095"/>
    <w:rsid w:val="008606A7"/>
    <w:rsid w:val="00860E30"/>
    <w:rsid w:val="00860EAF"/>
    <w:rsid w:val="0086164C"/>
    <w:rsid w:val="0086204B"/>
    <w:rsid w:val="0087246F"/>
    <w:rsid w:val="0087537B"/>
    <w:rsid w:val="00877FB7"/>
    <w:rsid w:val="00883870"/>
    <w:rsid w:val="00886BE2"/>
    <w:rsid w:val="0088749E"/>
    <w:rsid w:val="00891113"/>
    <w:rsid w:val="00891B0C"/>
    <w:rsid w:val="008944B1"/>
    <w:rsid w:val="008969C6"/>
    <w:rsid w:val="00896F9F"/>
    <w:rsid w:val="008A7967"/>
    <w:rsid w:val="008B1E58"/>
    <w:rsid w:val="008B3937"/>
    <w:rsid w:val="008B5D57"/>
    <w:rsid w:val="008C07A1"/>
    <w:rsid w:val="008C2593"/>
    <w:rsid w:val="008C77FB"/>
    <w:rsid w:val="008D3729"/>
    <w:rsid w:val="008E0B06"/>
    <w:rsid w:val="008E28AC"/>
    <w:rsid w:val="008E3BF0"/>
    <w:rsid w:val="008E564C"/>
    <w:rsid w:val="008E71AE"/>
    <w:rsid w:val="008F560B"/>
    <w:rsid w:val="008F74BC"/>
    <w:rsid w:val="00901C25"/>
    <w:rsid w:val="0090468F"/>
    <w:rsid w:val="00904F21"/>
    <w:rsid w:val="00910166"/>
    <w:rsid w:val="00911E23"/>
    <w:rsid w:val="009213FB"/>
    <w:rsid w:val="00926055"/>
    <w:rsid w:val="0093724D"/>
    <w:rsid w:val="0094418C"/>
    <w:rsid w:val="00945623"/>
    <w:rsid w:val="00945655"/>
    <w:rsid w:val="009469BB"/>
    <w:rsid w:val="0095037F"/>
    <w:rsid w:val="009563AB"/>
    <w:rsid w:val="009611F8"/>
    <w:rsid w:val="00963990"/>
    <w:rsid w:val="00963F14"/>
    <w:rsid w:val="009642F4"/>
    <w:rsid w:val="009748FF"/>
    <w:rsid w:val="00975EE2"/>
    <w:rsid w:val="00984BC9"/>
    <w:rsid w:val="00996E38"/>
    <w:rsid w:val="009A39D6"/>
    <w:rsid w:val="009B078B"/>
    <w:rsid w:val="009C1A24"/>
    <w:rsid w:val="009C1A36"/>
    <w:rsid w:val="009C3803"/>
    <w:rsid w:val="009C6C25"/>
    <w:rsid w:val="009C7D87"/>
    <w:rsid w:val="009D1219"/>
    <w:rsid w:val="009D49AE"/>
    <w:rsid w:val="009E007A"/>
    <w:rsid w:val="009E42A2"/>
    <w:rsid w:val="009F1A47"/>
    <w:rsid w:val="009F2B30"/>
    <w:rsid w:val="009F6DA2"/>
    <w:rsid w:val="00A04040"/>
    <w:rsid w:val="00A05200"/>
    <w:rsid w:val="00A33F40"/>
    <w:rsid w:val="00A35001"/>
    <w:rsid w:val="00A3712D"/>
    <w:rsid w:val="00A405D8"/>
    <w:rsid w:val="00A46B73"/>
    <w:rsid w:val="00A537D5"/>
    <w:rsid w:val="00A646A4"/>
    <w:rsid w:val="00A73519"/>
    <w:rsid w:val="00A73E49"/>
    <w:rsid w:val="00A805D4"/>
    <w:rsid w:val="00A8624C"/>
    <w:rsid w:val="00A90E90"/>
    <w:rsid w:val="00A92038"/>
    <w:rsid w:val="00A9343E"/>
    <w:rsid w:val="00AA062F"/>
    <w:rsid w:val="00AA33FE"/>
    <w:rsid w:val="00AB3904"/>
    <w:rsid w:val="00AB67F6"/>
    <w:rsid w:val="00AD0296"/>
    <w:rsid w:val="00AD1951"/>
    <w:rsid w:val="00AD7133"/>
    <w:rsid w:val="00AF006A"/>
    <w:rsid w:val="00AF44DC"/>
    <w:rsid w:val="00B0537C"/>
    <w:rsid w:val="00B0778B"/>
    <w:rsid w:val="00B11CD1"/>
    <w:rsid w:val="00B21593"/>
    <w:rsid w:val="00B23400"/>
    <w:rsid w:val="00B436E3"/>
    <w:rsid w:val="00B56EC6"/>
    <w:rsid w:val="00B61D81"/>
    <w:rsid w:val="00B65E9F"/>
    <w:rsid w:val="00B80426"/>
    <w:rsid w:val="00B946AA"/>
    <w:rsid w:val="00B97CFB"/>
    <w:rsid w:val="00BA4F4C"/>
    <w:rsid w:val="00BA6990"/>
    <w:rsid w:val="00BB36E9"/>
    <w:rsid w:val="00BB395D"/>
    <w:rsid w:val="00BB4745"/>
    <w:rsid w:val="00BC4774"/>
    <w:rsid w:val="00BC6869"/>
    <w:rsid w:val="00BD2BB6"/>
    <w:rsid w:val="00BE24EE"/>
    <w:rsid w:val="00BF7567"/>
    <w:rsid w:val="00C05E47"/>
    <w:rsid w:val="00C07BB9"/>
    <w:rsid w:val="00C1139D"/>
    <w:rsid w:val="00C133F9"/>
    <w:rsid w:val="00C1460A"/>
    <w:rsid w:val="00C206A3"/>
    <w:rsid w:val="00C34C02"/>
    <w:rsid w:val="00C34EB3"/>
    <w:rsid w:val="00C451ED"/>
    <w:rsid w:val="00C4652B"/>
    <w:rsid w:val="00C5084B"/>
    <w:rsid w:val="00C53807"/>
    <w:rsid w:val="00C571C8"/>
    <w:rsid w:val="00C612EE"/>
    <w:rsid w:val="00C61BB5"/>
    <w:rsid w:val="00C6308A"/>
    <w:rsid w:val="00C7112E"/>
    <w:rsid w:val="00C74031"/>
    <w:rsid w:val="00C74C37"/>
    <w:rsid w:val="00C80FC8"/>
    <w:rsid w:val="00C81E96"/>
    <w:rsid w:val="00C8771C"/>
    <w:rsid w:val="00C97E44"/>
    <w:rsid w:val="00CA03CF"/>
    <w:rsid w:val="00CB00EC"/>
    <w:rsid w:val="00CB4B75"/>
    <w:rsid w:val="00CC3CC6"/>
    <w:rsid w:val="00CC6D10"/>
    <w:rsid w:val="00CD11D9"/>
    <w:rsid w:val="00CD68A9"/>
    <w:rsid w:val="00CD6DD8"/>
    <w:rsid w:val="00CD7A38"/>
    <w:rsid w:val="00CE2844"/>
    <w:rsid w:val="00CF0EDA"/>
    <w:rsid w:val="00D07E04"/>
    <w:rsid w:val="00D14748"/>
    <w:rsid w:val="00D1570A"/>
    <w:rsid w:val="00D16572"/>
    <w:rsid w:val="00D2766A"/>
    <w:rsid w:val="00D32C8C"/>
    <w:rsid w:val="00D34925"/>
    <w:rsid w:val="00D34D59"/>
    <w:rsid w:val="00D35AB0"/>
    <w:rsid w:val="00D361EF"/>
    <w:rsid w:val="00D37B38"/>
    <w:rsid w:val="00D405A6"/>
    <w:rsid w:val="00D40E43"/>
    <w:rsid w:val="00D42B6D"/>
    <w:rsid w:val="00D5206D"/>
    <w:rsid w:val="00D522D7"/>
    <w:rsid w:val="00D528D3"/>
    <w:rsid w:val="00D67DD1"/>
    <w:rsid w:val="00D73842"/>
    <w:rsid w:val="00D90769"/>
    <w:rsid w:val="00D90A5E"/>
    <w:rsid w:val="00D97D1E"/>
    <w:rsid w:val="00DA25E1"/>
    <w:rsid w:val="00DA515E"/>
    <w:rsid w:val="00DB008B"/>
    <w:rsid w:val="00DB33AA"/>
    <w:rsid w:val="00DB4350"/>
    <w:rsid w:val="00DB4D44"/>
    <w:rsid w:val="00DC2E51"/>
    <w:rsid w:val="00DD1427"/>
    <w:rsid w:val="00DD5D25"/>
    <w:rsid w:val="00DD5F4E"/>
    <w:rsid w:val="00DD61F0"/>
    <w:rsid w:val="00DD7385"/>
    <w:rsid w:val="00DD7C95"/>
    <w:rsid w:val="00DE1854"/>
    <w:rsid w:val="00DE7BB3"/>
    <w:rsid w:val="00DF31E7"/>
    <w:rsid w:val="00DF407F"/>
    <w:rsid w:val="00E01296"/>
    <w:rsid w:val="00E029BC"/>
    <w:rsid w:val="00E03CC5"/>
    <w:rsid w:val="00E11BA9"/>
    <w:rsid w:val="00E14A93"/>
    <w:rsid w:val="00E14ADA"/>
    <w:rsid w:val="00E21427"/>
    <w:rsid w:val="00E21A8F"/>
    <w:rsid w:val="00E24580"/>
    <w:rsid w:val="00E4524C"/>
    <w:rsid w:val="00E4761B"/>
    <w:rsid w:val="00E510AA"/>
    <w:rsid w:val="00E64651"/>
    <w:rsid w:val="00E730A3"/>
    <w:rsid w:val="00E740B3"/>
    <w:rsid w:val="00E74F5D"/>
    <w:rsid w:val="00E7512A"/>
    <w:rsid w:val="00E77671"/>
    <w:rsid w:val="00E815EE"/>
    <w:rsid w:val="00E82306"/>
    <w:rsid w:val="00E924B6"/>
    <w:rsid w:val="00EA3F72"/>
    <w:rsid w:val="00EB2DE5"/>
    <w:rsid w:val="00EB55BB"/>
    <w:rsid w:val="00EB6C07"/>
    <w:rsid w:val="00EC113C"/>
    <w:rsid w:val="00EC21DA"/>
    <w:rsid w:val="00EC7A05"/>
    <w:rsid w:val="00ED2288"/>
    <w:rsid w:val="00ED253B"/>
    <w:rsid w:val="00ED5113"/>
    <w:rsid w:val="00EE1C78"/>
    <w:rsid w:val="00EF1237"/>
    <w:rsid w:val="00EF2676"/>
    <w:rsid w:val="00EF60A0"/>
    <w:rsid w:val="00F03E23"/>
    <w:rsid w:val="00F13476"/>
    <w:rsid w:val="00F1349B"/>
    <w:rsid w:val="00F174CB"/>
    <w:rsid w:val="00F1759B"/>
    <w:rsid w:val="00F21063"/>
    <w:rsid w:val="00F25259"/>
    <w:rsid w:val="00F3082B"/>
    <w:rsid w:val="00F54143"/>
    <w:rsid w:val="00F55A99"/>
    <w:rsid w:val="00F70FA6"/>
    <w:rsid w:val="00F713C0"/>
    <w:rsid w:val="00F805F9"/>
    <w:rsid w:val="00F8593A"/>
    <w:rsid w:val="00F94FF3"/>
    <w:rsid w:val="00F95068"/>
    <w:rsid w:val="00F95B21"/>
    <w:rsid w:val="00FA5233"/>
    <w:rsid w:val="00FA6242"/>
    <w:rsid w:val="00FB07B8"/>
    <w:rsid w:val="00FB3042"/>
    <w:rsid w:val="00FC5561"/>
    <w:rsid w:val="00FC7751"/>
    <w:rsid w:val="00FD0C64"/>
    <w:rsid w:val="00FD4FCE"/>
    <w:rsid w:val="00FE097C"/>
    <w:rsid w:val="00FF10DD"/>
    <w:rsid w:val="00FF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E7A0-BF9A-4B79-A09F-C86946E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Л.С.</dc:creator>
  <cp:lastModifiedBy>RePack by SPecialiST</cp:lastModifiedBy>
  <cp:revision>237</cp:revision>
  <cp:lastPrinted>2022-05-06T03:42:00Z</cp:lastPrinted>
  <dcterms:created xsi:type="dcterms:W3CDTF">2015-12-09T05:35:00Z</dcterms:created>
  <dcterms:modified xsi:type="dcterms:W3CDTF">2023-05-11T04:56:00Z</dcterms:modified>
</cp:coreProperties>
</file>